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Pr="003A31AB" w:rsidRDefault="00B412D8" w:rsidP="00B412D8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Make 2 language</w:t>
      </w:r>
    </w:p>
    <w:p w:rsidR="00907C32" w:rsidRPr="003A31A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Choose button for switcher</w:t>
      </w:r>
    </w:p>
    <w:p w:rsidR="00F94434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Enable cookies for session</w:t>
      </w:r>
    </w:p>
    <w:p w:rsidR="0017672A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Pr="003A31AB" w:rsidRDefault="00E1799C" w:rsidP="00E1799C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Add viewport</w:t>
      </w:r>
      <w:r w:rsidR="00D20746"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Lazyload of im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Pr="003A31AB" w:rsidRDefault="003B13CB" w:rsidP="00090344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Remove names of php files in the links</w:t>
      </w:r>
      <w:r w:rsidR="00D8695C" w:rsidRPr="003A31AB">
        <w:rPr>
          <w:color w:val="92D050"/>
        </w:rPr>
        <w:t>(Htaccess)</w:t>
      </w:r>
      <w:r w:rsidRPr="003A31AB">
        <w:rPr>
          <w:color w:val="92D050"/>
        </w:rP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Default="003B63F1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Enable caching of insta-photo</w:t>
      </w:r>
    </w:p>
    <w:p w:rsidR="005F3B79" w:rsidRPr="00613D0D" w:rsidRDefault="00A80F1D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3A31AB" w:rsidRDefault="004D3492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lastRenderedPageBreak/>
        <w:t>Add subcontractor (wedding specialist)</w:t>
      </w:r>
      <w:r w:rsidR="00D20746" w:rsidRPr="003A31AB">
        <w:rPr>
          <w:noProof/>
          <w:color w:val="92D050"/>
          <w:lang w:val="ru-RU" w:eastAsia="ru-RU" w:bidi="ar-SA"/>
        </w:rPr>
        <w:t xml:space="preserve"> </w:t>
      </w:r>
    </w:p>
    <w:p w:rsidR="00B26718" w:rsidRPr="003A31AB" w:rsidRDefault="00B26718" w:rsidP="00B26718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t xml:space="preserve">Организация – </w:t>
      </w:r>
      <w:hyperlink r:id="rId11" w:history="1">
        <w:r w:rsidRPr="003A31AB">
          <w:rPr>
            <w:rStyle w:val="a6"/>
            <w:color w:val="92D050"/>
          </w:rPr>
          <w:t>Velvet Event</w:t>
        </w:r>
      </w:hyperlink>
      <w:r w:rsidRPr="003A31AB">
        <w:rPr>
          <w:color w:val="92D050"/>
        </w:rPr>
        <w:t xml:space="preserve"> | Декор и Флористика –</w:t>
      </w:r>
      <w:hyperlink r:id="rId12" w:history="1">
        <w:r w:rsidRPr="003A31AB">
          <w:rPr>
            <w:rStyle w:val="a6"/>
            <w:color w:val="92D050"/>
          </w:rPr>
          <w:t xml:space="preserve"> Magic Décor</w:t>
        </w:r>
      </w:hyperlink>
      <w:r w:rsidRPr="003A31AB">
        <w:rPr>
          <w:color w:val="92D050"/>
        </w:rPr>
        <w:t xml:space="preserve"> | Платье –</w:t>
      </w:r>
      <w:hyperlink r:id="rId13" w:history="1">
        <w:r w:rsidRPr="003A31AB">
          <w:rPr>
            <w:rStyle w:val="a6"/>
            <w:color w:val="92D050"/>
          </w:rPr>
          <w:t xml:space="preserve"> Esty Style</w:t>
        </w:r>
      </w:hyperlink>
      <w:r w:rsidRPr="003A31AB">
        <w:rPr>
          <w:color w:val="92D050"/>
        </w:rPr>
        <w:t xml:space="preserve"> | Костюм жениха – </w:t>
      </w:r>
      <w:hyperlink r:id="rId14" w:history="1">
        <w:r w:rsidRPr="003A31AB">
          <w:rPr>
            <w:rStyle w:val="a6"/>
            <w:color w:val="92D050"/>
          </w:rPr>
          <w:t>Zara</w:t>
        </w:r>
      </w:hyperlink>
      <w:r w:rsidRPr="003A31AB">
        <w:rPr>
          <w:color w:val="92D050"/>
        </w:rPr>
        <w:t xml:space="preserve"> | Стилист – </w:t>
      </w:r>
      <w:hyperlink r:id="rId15" w:history="1">
        <w:r w:rsidRPr="003A31AB">
          <w:rPr>
            <w:rStyle w:val="a6"/>
            <w:color w:val="92D050"/>
          </w:rPr>
          <w:t>Алина Пантус</w:t>
        </w:r>
      </w:hyperlink>
      <w:r w:rsidRPr="003A31AB">
        <w:rPr>
          <w:color w:val="92D050"/>
        </w:rPr>
        <w:t xml:space="preserve"> | Видео – </w:t>
      </w:r>
      <w:hyperlink r:id="rId16" w:history="1">
        <w:r w:rsidRPr="003A31AB">
          <w:rPr>
            <w:rStyle w:val="a6"/>
            <w:color w:val="92D050"/>
          </w:rPr>
          <w:t>Виталий Пантус</w:t>
        </w:r>
      </w:hyperlink>
      <w:r w:rsidRPr="003A31AB">
        <w:rPr>
          <w:color w:val="92D050"/>
        </w:rPr>
        <w:t xml:space="preserve"> | Кейтеринг – </w:t>
      </w:r>
      <w:hyperlink r:id="rId17" w:history="1">
        <w:r w:rsidRPr="003A31AB">
          <w:rPr>
            <w:rStyle w:val="a6"/>
            <w:color w:val="92D050"/>
          </w:rPr>
          <w:t>Фигаро</w:t>
        </w:r>
      </w:hyperlink>
      <w:r w:rsidRPr="003A31AB">
        <w:rPr>
          <w:color w:val="92D050"/>
        </w:rPr>
        <w:t xml:space="preserve"> | Полиграфия – </w:t>
      </w:r>
      <w:hyperlink r:id="rId18" w:history="1">
        <w:r w:rsidRPr="003A31AB">
          <w:rPr>
            <w:rStyle w:val="a6"/>
            <w:color w:val="92D050"/>
          </w:rPr>
          <w:t>Ananas</w:t>
        </w:r>
      </w:hyperlink>
      <w:r w:rsidRPr="003A31AB">
        <w:rPr>
          <w:color w:val="92D050"/>
        </w:rPr>
        <w:t xml:space="preserve"> | Торт – </w:t>
      </w:r>
      <w:hyperlink r:id="rId19" w:history="1">
        <w:r w:rsidRPr="003A31AB">
          <w:rPr>
            <w:rStyle w:val="a6"/>
            <w:color w:val="92D050"/>
          </w:rPr>
          <w:t>Катерина Велигура</w:t>
        </w:r>
      </w:hyperlink>
      <w:r w:rsidRPr="003A31AB">
        <w:rPr>
          <w:color w:val="92D050"/>
        </w:rPr>
        <w:t xml:space="preserve"> | Кавер группа - </w:t>
      </w:r>
      <w:hyperlink r:id="rId20" w:history="1">
        <w:r w:rsidRPr="003A31AB">
          <w:rPr>
            <w:rStyle w:val="a6"/>
            <w:color w:val="92D050"/>
          </w:rPr>
          <w:t>Комиксы</w:t>
        </w:r>
      </w:hyperlink>
    </w:p>
    <w:p w:rsidR="004D3492" w:rsidRPr="003A31AB" w:rsidRDefault="00D20746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noProof/>
          <w:color w:val="92D050"/>
          <w:lang w:val="ru-RU" w:eastAsia="ru-RU" w:bidi="ar-SA"/>
        </w:rPr>
        <w:drawing>
          <wp:inline distT="0" distB="0" distL="0" distR="0" wp14:anchorId="6AFDE1F6" wp14:editId="28D287D7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Pr="003A31AB" w:rsidRDefault="00D20746" w:rsidP="00D20746">
      <w:pPr>
        <w:pStyle w:val="Standard"/>
        <w:ind w:left="1069" w:firstLine="349"/>
        <w:rPr>
          <w:color w:val="92D050"/>
        </w:rPr>
      </w:pPr>
      <w:r w:rsidRPr="003A31AB">
        <w:rPr>
          <w:color w:val="92D050"/>
        </w:rPr>
        <w:t>a)add into admin panel to add subcontractor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>4) about me out of div fix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 xml:space="preserve">5) panel should be </w:t>
      </w:r>
      <w:r w:rsidR="00452FE3" w:rsidRPr="003A31AB">
        <w:rPr>
          <w:color w:val="92D050"/>
        </w:rPr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r w:rsidRPr="00212FA9">
        <w:rPr>
          <w:noProof/>
          <w:lang w:val="ru-RU" w:eastAsia="ru-RU" w:bidi="ar-SA"/>
        </w:rPr>
        <w:drawing>
          <wp:inline distT="0" distB="0" distL="0" distR="0">
            <wp:extent cx="1426464" cy="1714330"/>
            <wp:effectExtent l="0" t="0" r="2540" b="635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r="29785" b="31851"/>
                    <a:stretch/>
                  </pic:blipFill>
                  <pic:spPr bwMode="auto">
                    <a:xfrm>
                      <a:off x="0" y="0"/>
                      <a:ext cx="1431873" cy="1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A31AB" w:rsidRDefault="003A31AB" w:rsidP="00090344">
      <w:pPr>
        <w:pStyle w:val="Standard"/>
        <w:numPr>
          <w:ilvl w:val="0"/>
          <w:numId w:val="6"/>
        </w:numPr>
      </w:pPr>
      <w:r>
        <w:lastRenderedPageBreak/>
        <w:t>Remove sidebar when screen size less than &lt;600px</w:t>
      </w: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481A97" w:rsidRDefault="00481A97" w:rsidP="00090344">
      <w:pPr>
        <w:pStyle w:val="Standard"/>
      </w:pPr>
      <w:r>
        <w:t>SEO optimization:</w:t>
      </w:r>
    </w:p>
    <w:p w:rsidR="00481A97" w:rsidRDefault="00481A97" w:rsidP="00090344">
      <w:pPr>
        <w:pStyle w:val="Standard"/>
      </w:pPr>
      <w:r>
        <w:t>1)</w:t>
      </w:r>
      <w:r w:rsidRPr="00481A97">
        <w:t xml:space="preserve"> http://seositecheckup.com/</w:t>
      </w:r>
    </w:p>
    <w:p w:rsidR="004D3492" w:rsidRDefault="004D3492" w:rsidP="00090344">
      <w:pPr>
        <w:pStyle w:val="Standard"/>
      </w:pPr>
    </w:p>
    <w:p w:rsidR="00090344" w:rsidRPr="003A31AB" w:rsidRDefault="00090344" w:rsidP="00090344">
      <w:pPr>
        <w:pStyle w:val="Standard"/>
        <w:rPr>
          <w:b/>
        </w:rPr>
      </w:pPr>
      <w:r w:rsidRPr="003A31AB">
        <w:rPr>
          <w:b/>
        </w:rP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8C20FB" w:rsidRPr="003A31AB" w:rsidRDefault="008C20FB" w:rsidP="00090344">
      <w:pPr>
        <w:pStyle w:val="Standard"/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</w:pPr>
      <w:r w:rsidRPr="003A31AB"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  <w:t>http.conf</w:t>
      </w:r>
    </w:p>
    <w:p w:rsidR="0018033D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Enable G_zip: </w:t>
      </w:r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LoadModule deflate_module</w:t>
      </w:r>
    </w:p>
    <w:p w:rsidR="00CC1F09" w:rsidRPr="00CC1F09" w:rsidRDefault="00CC1F09" w:rsidP="00090344">
      <w:pPr>
        <w:pStyle w:val="Standard"/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  <w:t>Turn off indexing of admin links</w:t>
      </w: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44" w:rsidRDefault="00AA7144">
      <w:r>
        <w:separator/>
      </w:r>
    </w:p>
  </w:endnote>
  <w:endnote w:type="continuationSeparator" w:id="0">
    <w:p w:rsidR="00AA7144" w:rsidRDefault="00AA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44" w:rsidRDefault="00AA7144">
      <w:r>
        <w:rPr>
          <w:color w:val="000000"/>
        </w:rPr>
        <w:separator/>
      </w:r>
    </w:p>
  </w:footnote>
  <w:footnote w:type="continuationSeparator" w:id="0">
    <w:p w:rsidR="00AA7144" w:rsidRDefault="00AA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1F22"/>
    <w:multiLevelType w:val="hybridMultilevel"/>
    <w:tmpl w:val="03EE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A"/>
    <w:rsid w:val="0006281C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449BE"/>
    <w:rsid w:val="003640CC"/>
    <w:rsid w:val="00364BBB"/>
    <w:rsid w:val="0036572D"/>
    <w:rsid w:val="003765E0"/>
    <w:rsid w:val="003967BC"/>
    <w:rsid w:val="003A31AB"/>
    <w:rsid w:val="003A4DC0"/>
    <w:rsid w:val="003A62B3"/>
    <w:rsid w:val="003B13CB"/>
    <w:rsid w:val="003B63F1"/>
    <w:rsid w:val="003C0B57"/>
    <w:rsid w:val="003E0A52"/>
    <w:rsid w:val="00452FE3"/>
    <w:rsid w:val="004778F7"/>
    <w:rsid w:val="00481A9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C2259"/>
    <w:rsid w:val="007D21CF"/>
    <w:rsid w:val="008224F1"/>
    <w:rsid w:val="008265CE"/>
    <w:rsid w:val="0087274C"/>
    <w:rsid w:val="008C20FB"/>
    <w:rsid w:val="008D42C8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A54D13"/>
    <w:rsid w:val="00A80F1D"/>
    <w:rsid w:val="00AA7144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09"/>
    <w:rsid w:val="00CC1FFF"/>
    <w:rsid w:val="00D20746"/>
    <w:rsid w:val="00D24E91"/>
    <w:rsid w:val="00D25DBC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051E"/>
  <w15:docId w15:val="{56FCDE5E-8D2E-4843-9A6C-8144B0C3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">
    <w:name w:val="HTML Code"/>
    <w:basedOn w:val="a0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90344"/>
  </w:style>
  <w:style w:type="paragraph" w:styleId="a5">
    <w:name w:val="List Paragraph"/>
    <w:basedOn w:val="a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semiHidden/>
    <w:unhideWhenUsed/>
    <w:rsid w:val="00B267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3ACB-48CB-4D1B-BA39-20CD4EA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5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3</cp:revision>
  <dcterms:created xsi:type="dcterms:W3CDTF">2015-09-19T10:37:00Z</dcterms:created>
  <dcterms:modified xsi:type="dcterms:W3CDTF">2015-11-18T15:27:00Z</dcterms:modified>
</cp:coreProperties>
</file>